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5844" w14:textId="77777777" w:rsidR="0065766E" w:rsidRDefault="0065766E" w:rsidP="004F01A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Zdalne nauczanie - </w:t>
      </w:r>
      <w:r w:rsidR="009A35AA" w:rsidRPr="00421B47">
        <w:rPr>
          <w:rFonts w:ascii="Times New Roman" w:hAnsi="Times New Roman" w:cs="Times New Roman"/>
          <w:b/>
          <w:smallCaps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pracy </w:t>
      </w:r>
    </w:p>
    <w:p w14:paraId="0279CDE5" w14:textId="5FC2FBF2" w:rsidR="0010492D" w:rsidRPr="00421B47" w:rsidRDefault="0010492D" w:rsidP="004F01A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21B47">
        <w:rPr>
          <w:rFonts w:ascii="Times New Roman" w:hAnsi="Times New Roman" w:cs="Times New Roman"/>
          <w:b/>
          <w:smallCaps/>
          <w:sz w:val="28"/>
          <w:szCs w:val="28"/>
        </w:rPr>
        <w:t>w Szkole Podstawowej w Łopiennie</w:t>
      </w:r>
    </w:p>
    <w:p w14:paraId="6EBF53D5" w14:textId="77777777" w:rsidR="00E81CEC" w:rsidRDefault="00E81CEC" w:rsidP="004F01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B8CE4C" w14:textId="7454A809" w:rsidR="009A35AA" w:rsidRPr="0010492D" w:rsidRDefault="009A35AA" w:rsidP="004F01A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92D">
        <w:rPr>
          <w:rFonts w:ascii="Times New Roman" w:hAnsi="Times New Roman" w:cs="Times New Roman"/>
          <w:sz w:val="24"/>
          <w:szCs w:val="24"/>
          <w:u w:val="single"/>
        </w:rPr>
        <w:t>Podstawa prawna</w:t>
      </w:r>
    </w:p>
    <w:p w14:paraId="23CF0327" w14:textId="77777777" w:rsidR="009A35AA" w:rsidRPr="0010492D" w:rsidRDefault="00A75EE5" w:rsidP="004F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A35AA" w:rsidRPr="0010492D">
        <w:rPr>
          <w:rFonts w:ascii="Times New Roman" w:hAnsi="Times New Roman" w:cs="Times New Roman"/>
          <w:sz w:val="24"/>
          <w:szCs w:val="24"/>
        </w:rPr>
        <w:t>ozporządzenia Ministra Edukacji i Nauki z</w:t>
      </w:r>
      <w:r w:rsidR="006C64F6">
        <w:rPr>
          <w:rFonts w:ascii="Times New Roman" w:hAnsi="Times New Roman" w:cs="Times New Roman"/>
          <w:sz w:val="24"/>
          <w:szCs w:val="24"/>
        </w:rPr>
        <w:t xml:space="preserve"> dnia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C64F6">
        <w:rPr>
          <w:rFonts w:ascii="Times New Roman" w:hAnsi="Times New Roman" w:cs="Times New Roman"/>
          <w:sz w:val="24"/>
          <w:szCs w:val="24"/>
        </w:rPr>
        <w:t>.10.2020r. zmieniający</w:t>
      </w:r>
      <w:r w:rsidR="009A35AA" w:rsidRPr="0010492D">
        <w:rPr>
          <w:rFonts w:ascii="Times New Roman" w:hAnsi="Times New Roman" w:cs="Times New Roman"/>
          <w:sz w:val="24"/>
          <w:szCs w:val="24"/>
        </w:rPr>
        <w:t xml:space="preserve"> rozporządzenie w sprawie czasowego ograniczenia funkcjonowania jednostek systemu oświaty w związku z zapobieganiem, przeciwdziałaniem i zwalczaniem COVID-19 wydany na podstawie upoważnienia zawartego w art. 30b ustawy z dnia 14 grudnia 2016 r. – Prawo oświatowe (Dz. U. z 2020 r. poz. 910, z </w:t>
      </w:r>
      <w:proofErr w:type="spellStart"/>
      <w:r w:rsidR="009A35AA" w:rsidRPr="001049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35AA" w:rsidRPr="0010492D">
        <w:rPr>
          <w:rFonts w:ascii="Times New Roman" w:hAnsi="Times New Roman" w:cs="Times New Roman"/>
          <w:sz w:val="24"/>
          <w:szCs w:val="24"/>
        </w:rPr>
        <w:t xml:space="preserve">. zm.), wprowadzony art. 28 ustawy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="009A35AA" w:rsidRPr="0010492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35AA" w:rsidRPr="0010492D">
        <w:rPr>
          <w:rFonts w:ascii="Times New Roman" w:hAnsi="Times New Roman" w:cs="Times New Roman"/>
          <w:sz w:val="24"/>
          <w:szCs w:val="24"/>
        </w:rPr>
        <w:t>. zm.), wynika z potrzeby określenia sposobu realizacji zadań jednostki systemu oświaty w bieżącym roku szkolnym w sytuacji wzrostu zakażeń COVID-19 i tym samym trwającego nadal na terenie Polski stanu epidemii.</w:t>
      </w:r>
    </w:p>
    <w:p w14:paraId="57B8C08A" w14:textId="77777777" w:rsidR="0010492D" w:rsidRPr="00BC2221" w:rsidRDefault="0010492D" w:rsidP="004F01A7">
      <w:pPr>
        <w:pStyle w:val="NormalnyWeb"/>
        <w:jc w:val="both"/>
      </w:pPr>
      <w:r w:rsidRPr="0010492D">
        <w:rPr>
          <w:rStyle w:val="Pogrubienie"/>
        </w:rPr>
        <w:t>Nauczanie na odległość jest obowiązkowe</w:t>
      </w:r>
    </w:p>
    <w:p w14:paraId="65BF5203" w14:textId="77777777" w:rsidR="0010492D" w:rsidRDefault="0010492D" w:rsidP="004F01A7">
      <w:pPr>
        <w:pStyle w:val="Default"/>
        <w:jc w:val="both"/>
        <w:rPr>
          <w:u w:val="single"/>
        </w:rPr>
      </w:pPr>
    </w:p>
    <w:p w14:paraId="77BA1BCC" w14:textId="7CD74B65" w:rsidR="00861F09" w:rsidRPr="0010492D" w:rsidRDefault="00861F09" w:rsidP="00F911F5">
      <w:pPr>
        <w:pStyle w:val="Default"/>
        <w:numPr>
          <w:ilvl w:val="0"/>
          <w:numId w:val="12"/>
        </w:numPr>
        <w:jc w:val="both"/>
        <w:rPr>
          <w:u w:val="single"/>
        </w:rPr>
      </w:pPr>
      <w:r w:rsidRPr="0010492D">
        <w:rPr>
          <w:u w:val="single"/>
        </w:rPr>
        <w:t xml:space="preserve">Dyrektor szkoły </w:t>
      </w:r>
    </w:p>
    <w:p w14:paraId="39C951BA" w14:textId="77777777" w:rsidR="00861F09" w:rsidRPr="0010492D" w:rsidRDefault="00861F09" w:rsidP="004F01A7">
      <w:pPr>
        <w:pStyle w:val="Default"/>
        <w:jc w:val="both"/>
      </w:pPr>
    </w:p>
    <w:p w14:paraId="7B5126B5" w14:textId="454901B9" w:rsidR="0073564D" w:rsidRPr="0010492D" w:rsidRDefault="005F71BC" w:rsidP="00E52FBB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</w:pPr>
      <w:r>
        <w:t xml:space="preserve">Dyrektor szkoły może ograniczyć – w zależności od zaistniej sytuacji - </w:t>
      </w:r>
      <w:r w:rsidR="0073564D" w:rsidRPr="0010492D">
        <w:t xml:space="preserve">funkcjonowanie </w:t>
      </w:r>
      <w:r>
        <w:t>nauki stacjonarnej całej szkoły lub wybranego zespołu klasowego</w:t>
      </w:r>
      <w:r w:rsidR="0073564D" w:rsidRPr="0010492D">
        <w:t xml:space="preserve">. Ograniczenie polega na prowadzeniu zajęć </w:t>
      </w:r>
      <w:r w:rsidR="003419AA">
        <w:t xml:space="preserve">w trybie zdalnym </w:t>
      </w:r>
      <w:r>
        <w:t xml:space="preserve">lub hybrydowym, </w:t>
      </w:r>
      <w:r w:rsidR="0073564D" w:rsidRPr="0010492D">
        <w:t xml:space="preserve">z wykorzystaniem platformy Microsoft </w:t>
      </w:r>
      <w:proofErr w:type="spellStart"/>
      <w:r w:rsidR="0073564D" w:rsidRPr="0010492D">
        <w:t>Teams</w:t>
      </w:r>
      <w:proofErr w:type="spellEnd"/>
      <w:r w:rsidR="0073564D" w:rsidRPr="0010492D">
        <w:t xml:space="preserve">, dziennika elektronicznego </w:t>
      </w:r>
      <w:proofErr w:type="spellStart"/>
      <w:r w:rsidR="0073564D" w:rsidRPr="0010492D">
        <w:t>Mantica</w:t>
      </w:r>
      <w:proofErr w:type="spellEnd"/>
      <w:r w:rsidR="00E81CEC">
        <w:t>,</w:t>
      </w:r>
      <w:r w:rsidR="0073564D" w:rsidRPr="0010492D">
        <w:t xml:space="preserve"> bądź i</w:t>
      </w:r>
      <w:r w:rsidR="00BA6557" w:rsidRPr="0010492D">
        <w:t>nnego ustalonego</w:t>
      </w:r>
      <w:r w:rsidR="0073564D" w:rsidRPr="0010492D">
        <w:t xml:space="preserve"> sposobu realizowania zajęć</w:t>
      </w:r>
      <w:r w:rsidR="006A1317">
        <w:t>, uwzględniając łączenie przemienne kształcenia z użyciem</w:t>
      </w:r>
      <w:r>
        <w:t xml:space="preserve"> </w:t>
      </w:r>
      <w:r w:rsidR="006A1317">
        <w:t>monitorów ekranowych i bez ich użycia</w:t>
      </w:r>
      <w:r w:rsidR="00E81CEC">
        <w:t>.</w:t>
      </w:r>
    </w:p>
    <w:p w14:paraId="7346DB4C" w14:textId="77777777" w:rsidR="00BA6557" w:rsidRPr="0010492D" w:rsidRDefault="00BA6557" w:rsidP="00E52FBB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</w:pPr>
      <w:r w:rsidRPr="0010492D">
        <w:t xml:space="preserve">Uczniom, którzy nie posiadają w domu sprzętu elektronicznego, dyrektor </w:t>
      </w:r>
      <w:r w:rsidR="003419AA">
        <w:t>użycza komputery przenośne</w:t>
      </w:r>
      <w:r w:rsidRPr="0010492D">
        <w:t xml:space="preserve"> ze szkoły.</w:t>
      </w:r>
    </w:p>
    <w:p w14:paraId="0057E208" w14:textId="2ED54361" w:rsidR="0073564D" w:rsidRDefault="0073564D" w:rsidP="00E52FBB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</w:pPr>
      <w:r w:rsidRPr="0010492D">
        <w:t xml:space="preserve">Dla uczniów, którzy ze względu na warunki domowe </w:t>
      </w:r>
      <w:r w:rsidR="00E23408">
        <w:t xml:space="preserve">lub indywidualne potrzeby edukacyjno-terapeutyczne, </w:t>
      </w:r>
      <w:r w:rsidRPr="0010492D">
        <w:t>nie są w stanie realizować nauczania zdalnego, dyrektor szkoły organizuje nauczanie w trybie stacjonarnym lub z wykorzystaniem metod i technik kształcenia na odległość na terenie szkoły</w:t>
      </w:r>
      <w:r w:rsidR="00E81CEC">
        <w:t xml:space="preserve"> (w zależności od bieżących przepisów)</w:t>
      </w:r>
      <w:r w:rsidRPr="0010492D">
        <w:t>.</w:t>
      </w:r>
    </w:p>
    <w:p w14:paraId="46870447" w14:textId="77777777" w:rsidR="00E52FBB" w:rsidRPr="00E52FBB" w:rsidRDefault="00E52FBB" w:rsidP="00E52FBB">
      <w:pPr>
        <w:numPr>
          <w:ilvl w:val="0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2FBB">
        <w:rPr>
          <w:rFonts w:ascii="Times New Roman" w:hAnsi="Times New Roman" w:cs="Times New Roman"/>
          <w:sz w:val="24"/>
          <w:szCs w:val="24"/>
        </w:rPr>
        <w:t xml:space="preserve">Prowadzone przez nauczycieli zajęcia online mogą być obserwowane przez dyrektora, w ramach prowadzonego wewnętrznego nadzoru pedagogicznego. </w:t>
      </w:r>
    </w:p>
    <w:p w14:paraId="44BBFA8D" w14:textId="63065EA8" w:rsidR="00E52FBB" w:rsidRPr="00E52FBB" w:rsidRDefault="005F71BC" w:rsidP="00E52FBB">
      <w:pPr>
        <w:numPr>
          <w:ilvl w:val="0"/>
          <w:numId w:val="2"/>
        </w:numPr>
        <w:suppressAutoHyphens/>
        <w:spacing w:after="15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obserwacji</w:t>
      </w:r>
      <w:r w:rsidR="00E52FBB" w:rsidRPr="00E52FBB">
        <w:rPr>
          <w:rFonts w:ascii="Times New Roman" w:hAnsi="Times New Roman" w:cs="Times New Roman"/>
          <w:sz w:val="24"/>
          <w:szCs w:val="24"/>
        </w:rPr>
        <w:t xml:space="preserve"> </w:t>
      </w:r>
      <w:r w:rsidR="00E81CEC">
        <w:rPr>
          <w:rFonts w:ascii="Times New Roman" w:hAnsi="Times New Roman" w:cs="Times New Roman"/>
          <w:sz w:val="24"/>
          <w:szCs w:val="24"/>
        </w:rPr>
        <w:t xml:space="preserve">(prócz wynikających z planu nadzoru)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52FBB" w:rsidRPr="00E52FBB">
        <w:rPr>
          <w:rFonts w:ascii="Times New Roman" w:hAnsi="Times New Roman" w:cs="Times New Roman"/>
          <w:sz w:val="24"/>
          <w:szCs w:val="24"/>
        </w:rPr>
        <w:t>st weryfikowanie materiałów udostępnianych wychowankom do nauki, obserwowanie działań nauczyciela, w szczególności dotyczących: komunikowania uczniom celów zajęć, wskazywania wymaganych zadań i aktywności, wspierania uczniów w ich realizacji, dawania wskazówek, ukierunkowywania, oceniania oraz ilości zadawanych prac domowych</w:t>
      </w:r>
      <w:r w:rsidR="00E81CEC">
        <w:rPr>
          <w:rFonts w:ascii="Times New Roman" w:hAnsi="Times New Roman" w:cs="Times New Roman"/>
          <w:sz w:val="24"/>
          <w:szCs w:val="24"/>
        </w:rPr>
        <w:t>.</w:t>
      </w:r>
      <w:r w:rsidR="00E52FBB" w:rsidRPr="00E52FBB">
        <w:rPr>
          <w:rFonts w:ascii="Times New Roman" w:hAnsi="Times New Roman" w:cs="Times New Roman"/>
          <w:sz w:val="24"/>
          <w:szCs w:val="24"/>
        </w:rPr>
        <w:t xml:space="preserve"> Obserwacje dyrektor prowadzi zgodnie z planem nadzoru pedagogicznego oraz – jeżeli wynika to z potrzeb – także w trybie doraźnym.</w:t>
      </w:r>
    </w:p>
    <w:p w14:paraId="7A87C484" w14:textId="77777777" w:rsidR="00E52FBB" w:rsidRDefault="00E52FBB" w:rsidP="004F01A7">
      <w:pPr>
        <w:pStyle w:val="NormalnyWeb"/>
        <w:jc w:val="both"/>
        <w:rPr>
          <w:u w:val="single"/>
        </w:rPr>
      </w:pPr>
    </w:p>
    <w:p w14:paraId="458AFF3A" w14:textId="5A97DCA8" w:rsidR="00B25839" w:rsidRPr="0010492D" w:rsidRDefault="00B25839" w:rsidP="00F911F5">
      <w:pPr>
        <w:pStyle w:val="NormalnyWeb"/>
        <w:numPr>
          <w:ilvl w:val="0"/>
          <w:numId w:val="12"/>
        </w:numPr>
        <w:jc w:val="both"/>
        <w:rPr>
          <w:u w:val="single"/>
        </w:rPr>
      </w:pPr>
      <w:r w:rsidRPr="0010492D">
        <w:rPr>
          <w:u w:val="single"/>
        </w:rPr>
        <w:t>Nauczyciele</w:t>
      </w:r>
    </w:p>
    <w:p w14:paraId="5C8B9590" w14:textId="7F1F3883" w:rsidR="00E81CEC" w:rsidRPr="00E81CEC" w:rsidRDefault="00E81CEC" w:rsidP="00E81C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9AA">
        <w:rPr>
          <w:rFonts w:ascii="Times New Roman" w:hAnsi="Times New Roman" w:cs="Times New Roman"/>
          <w:sz w:val="24"/>
          <w:szCs w:val="24"/>
        </w:rPr>
        <w:t xml:space="preserve">Nauczyciele </w:t>
      </w:r>
      <w:r w:rsidR="00F911F5">
        <w:rPr>
          <w:rFonts w:ascii="Times New Roman" w:hAnsi="Times New Roman" w:cs="Times New Roman"/>
          <w:sz w:val="24"/>
          <w:szCs w:val="24"/>
        </w:rPr>
        <w:t>wg. ustaleń</w:t>
      </w:r>
      <w:r>
        <w:rPr>
          <w:rFonts w:ascii="Times New Roman" w:hAnsi="Times New Roman" w:cs="Times New Roman"/>
          <w:sz w:val="24"/>
          <w:szCs w:val="24"/>
        </w:rPr>
        <w:t xml:space="preserve"> prac</w:t>
      </w:r>
      <w:r w:rsidR="00F911F5">
        <w:rPr>
          <w:rFonts w:ascii="Times New Roman" w:hAnsi="Times New Roman" w:cs="Times New Roman"/>
          <w:sz w:val="24"/>
          <w:szCs w:val="24"/>
        </w:rPr>
        <w:t>ują,</w:t>
      </w:r>
      <w:r>
        <w:rPr>
          <w:rFonts w:ascii="Times New Roman" w:hAnsi="Times New Roman" w:cs="Times New Roman"/>
          <w:sz w:val="24"/>
          <w:szCs w:val="24"/>
        </w:rPr>
        <w:t xml:space="preserve"> zdalnie z prywatnego mieszkania, bądź ze szkoły, </w:t>
      </w:r>
      <w:r w:rsidRPr="003419AA">
        <w:rPr>
          <w:rFonts w:ascii="Times New Roman" w:hAnsi="Times New Roman" w:cs="Times New Roman"/>
          <w:sz w:val="24"/>
          <w:szCs w:val="24"/>
        </w:rPr>
        <w:t>zgodnie z aktualnym planem zaj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E36E8" w14:textId="32160D79" w:rsidR="00B25839" w:rsidRPr="0010492D" w:rsidRDefault="00B25839" w:rsidP="00E52FBB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</w:pPr>
      <w:r w:rsidRPr="0010492D">
        <w:t>Wszyscy nauczyciele</w:t>
      </w:r>
      <w:r w:rsidR="00F911F5">
        <w:t xml:space="preserve"> pracują wg zaleceń pkt. I.1.</w:t>
      </w:r>
      <w:r w:rsidR="005F71BC">
        <w:t xml:space="preserve"> </w:t>
      </w:r>
      <w:r w:rsidR="00861F09" w:rsidRPr="0073564D">
        <w:t>O ile nauczyciel będzie korzystał także z innych narzędzi,</w:t>
      </w:r>
      <w:r w:rsidR="00861F09" w:rsidRPr="0010492D">
        <w:t xml:space="preserve"> niż ustalone, </w:t>
      </w:r>
      <w:r w:rsidR="00861F09" w:rsidRPr="0073564D">
        <w:t>musi poinformować o tym fakcie dyrektora szkoły oraz uczniów</w:t>
      </w:r>
      <w:r w:rsidR="00F911F5">
        <w:t xml:space="preserve"> i ich rodziców</w:t>
      </w:r>
      <w:r w:rsidR="00861F09" w:rsidRPr="0073564D">
        <w:t xml:space="preserve">, dla których są przeznaczone zajęcia. </w:t>
      </w:r>
    </w:p>
    <w:p w14:paraId="031440B3" w14:textId="05669757" w:rsidR="003419AA" w:rsidRDefault="00E67909" w:rsidP="00E52FBB">
      <w:pPr>
        <w:pStyle w:val="NormalnyWeb"/>
        <w:numPr>
          <w:ilvl w:val="0"/>
          <w:numId w:val="3"/>
        </w:numPr>
        <w:spacing w:line="276" w:lineRule="auto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wyjątkowych przypadkach d</w:t>
      </w:r>
      <w:r w:rsidR="00B25839" w:rsidRPr="0010492D">
        <w:rPr>
          <w:rFonts w:eastAsiaTheme="minorHAnsi"/>
          <w:color w:val="000000"/>
          <w:lang w:eastAsia="en-US"/>
        </w:rPr>
        <w:t>opuszcza się</w:t>
      </w:r>
      <w:r w:rsidR="005F71BC">
        <w:rPr>
          <w:rFonts w:eastAsiaTheme="minorHAnsi"/>
          <w:color w:val="000000"/>
          <w:lang w:eastAsia="en-US"/>
        </w:rPr>
        <w:t xml:space="preserve"> </w:t>
      </w:r>
      <w:r w:rsidR="00B25839" w:rsidRPr="0010492D">
        <w:rPr>
          <w:rFonts w:eastAsiaTheme="minorHAnsi"/>
          <w:color w:val="000000"/>
          <w:lang w:eastAsia="en-US"/>
        </w:rPr>
        <w:t>przesłanie materiałów uczniom wraz ze wskazówkami do ich realizacji</w:t>
      </w:r>
      <w:r w:rsidR="006A1317">
        <w:rPr>
          <w:rFonts w:eastAsiaTheme="minorHAnsi"/>
          <w:color w:val="000000"/>
          <w:lang w:eastAsia="en-US"/>
        </w:rPr>
        <w:t>.</w:t>
      </w:r>
    </w:p>
    <w:p w14:paraId="3B02CCFC" w14:textId="77777777" w:rsidR="00B25839" w:rsidRPr="0010492D" w:rsidRDefault="00B25839" w:rsidP="00E52FBB">
      <w:pPr>
        <w:pStyle w:val="NormalnyWeb"/>
        <w:numPr>
          <w:ilvl w:val="0"/>
          <w:numId w:val="3"/>
        </w:numPr>
        <w:spacing w:line="276" w:lineRule="auto"/>
        <w:ind w:left="426" w:hanging="426"/>
        <w:jc w:val="both"/>
      </w:pPr>
      <w:r w:rsidRPr="0010492D">
        <w:t>Każdy n</w:t>
      </w:r>
      <w:r w:rsidRPr="00B25839">
        <w:t xml:space="preserve">auczyciel dostosowuje tematykę zajęć, materiały dydaktyczne i zadania do podstawy programowej z danego przedmiotu oraz indywidualnych potrzeb i możliwości uczniów. </w:t>
      </w:r>
      <w:r w:rsidRPr="0010492D">
        <w:t>Nauczyciel powinien przeprowadzić przegląd treści nauczania pod kątem możliwości ich efektywnej realizacji w formie nauczania na odległość.</w:t>
      </w:r>
    </w:p>
    <w:p w14:paraId="757EB959" w14:textId="77777777" w:rsidR="006A1317" w:rsidRDefault="00B25839" w:rsidP="00E52FBB">
      <w:pPr>
        <w:pStyle w:val="NormalnyWeb"/>
        <w:numPr>
          <w:ilvl w:val="0"/>
          <w:numId w:val="3"/>
        </w:numPr>
        <w:spacing w:line="276" w:lineRule="auto"/>
        <w:ind w:left="426" w:hanging="426"/>
        <w:jc w:val="both"/>
      </w:pPr>
      <w:r w:rsidRPr="0010492D">
        <w:t>Zdalne nauczanie nie może polegać tylko i wyłącznie na wskazywaniu i/lub przesyłaniu zakresu materiału do samodzielnego opracowania przez ucznia. Nauczyciele  mają obowiązek wytłumaczyć, omówić i przećwiczyć z uczniami nowe treści podstawy programowej. Uczeń ma prawo skorzystać z konsultacji, porad i wskazówek nauczyciela do wykonania zadania w formach i czasie określonych wcześniej przez nauczyciela.</w:t>
      </w:r>
      <w:r w:rsidRPr="0010492D">
        <w:br/>
        <w:t>Zaleca się, aby zdalne nauczanie miało,</w:t>
      </w:r>
      <w:r w:rsidR="005F71BC">
        <w:t xml:space="preserve"> </w:t>
      </w:r>
      <w:r w:rsidRPr="0010492D">
        <w:t xml:space="preserve">w miarę możliwości charakter synchroniczny (zajęcia online w czasie rzeczywistym za pomocą narzędzi umożliwiających połączenie się z uczniami). Jednakże w celu zróżnicowania form pracy oraz umożliwienia wszystkim uczniom udziału w zajęciach, nauczyciele powinni także organizować pracę w sposób asynchroniczny (nauczyciel udostępnia materiały a uczniowie wykonują zadania w czasie odroczonym – wcześniej ustalonym). </w:t>
      </w:r>
    </w:p>
    <w:p w14:paraId="199983AB" w14:textId="2D5360A6" w:rsidR="006A1317" w:rsidRDefault="00B25839" w:rsidP="00E52FBB">
      <w:pPr>
        <w:pStyle w:val="NormalnyWeb"/>
        <w:numPr>
          <w:ilvl w:val="0"/>
          <w:numId w:val="3"/>
        </w:numPr>
        <w:spacing w:line="276" w:lineRule="auto"/>
        <w:ind w:left="426" w:hanging="426"/>
        <w:jc w:val="both"/>
      </w:pPr>
      <w:r w:rsidRPr="0010492D">
        <w:t>Nauczyciele są zobowiązani do utrzymywania kontaktu z rodzicami. Wszyscy nauczyciele, oprócz ustalonego godzinowego planu pracy, wyznaczają dzień tygodnia i godzinę dostępności w celu indywidualnych konsultacji z rodzicami</w:t>
      </w:r>
      <w:r w:rsidR="00E67909">
        <w:t xml:space="preserve"> (terminarz konsultacji)</w:t>
      </w:r>
      <w:r w:rsidRPr="0010492D">
        <w:t>.</w:t>
      </w:r>
    </w:p>
    <w:p w14:paraId="315D062C" w14:textId="77777777" w:rsidR="00B25839" w:rsidRDefault="00B25839" w:rsidP="00E52FBB">
      <w:pPr>
        <w:pStyle w:val="NormalnyWeb"/>
        <w:numPr>
          <w:ilvl w:val="0"/>
          <w:numId w:val="3"/>
        </w:numPr>
        <w:spacing w:line="276" w:lineRule="auto"/>
        <w:ind w:left="426" w:hanging="426"/>
        <w:jc w:val="both"/>
      </w:pPr>
      <w:r w:rsidRPr="0010492D">
        <w:t>Nauczyciel ma obowiązek archiwizowania przesyłanych materiałów oraz prac uczniów. Dopuszcza się formę archiwizacji elektronicznej lub papierowej.</w:t>
      </w:r>
    </w:p>
    <w:p w14:paraId="58C291A9" w14:textId="41799672" w:rsidR="00AF6446" w:rsidRPr="007738F0" w:rsidRDefault="007738F0" w:rsidP="00E52FBB">
      <w:pPr>
        <w:pStyle w:val="NormalnyWeb"/>
        <w:numPr>
          <w:ilvl w:val="0"/>
          <w:numId w:val="3"/>
        </w:numPr>
        <w:spacing w:line="276" w:lineRule="auto"/>
        <w:ind w:left="426" w:hanging="426"/>
        <w:jc w:val="both"/>
        <w:rPr>
          <w:bCs/>
        </w:rPr>
      </w:pPr>
      <w:r w:rsidRPr="007738F0">
        <w:rPr>
          <w:bCs/>
        </w:rPr>
        <w:t>W przypadku, gdy</w:t>
      </w:r>
      <w:r w:rsidR="00310FC0" w:rsidRPr="007738F0">
        <w:rPr>
          <w:bCs/>
        </w:rPr>
        <w:t xml:space="preserve"> nauczyciel</w:t>
      </w:r>
      <w:r w:rsidRPr="007738F0">
        <w:rPr>
          <w:bCs/>
        </w:rPr>
        <w:t xml:space="preserve"> </w:t>
      </w:r>
      <w:r w:rsidR="00310FC0" w:rsidRPr="007738F0">
        <w:rPr>
          <w:bCs/>
        </w:rPr>
        <w:t>przebywa na kwarantannie bądź w izolacji</w:t>
      </w:r>
      <w:r w:rsidR="00280461" w:rsidRPr="007738F0">
        <w:rPr>
          <w:bCs/>
        </w:rPr>
        <w:t xml:space="preserve">, </w:t>
      </w:r>
      <w:r w:rsidRPr="007738F0">
        <w:rPr>
          <w:bCs/>
        </w:rPr>
        <w:t>obowiązują go</w:t>
      </w:r>
      <w:r w:rsidRPr="007738F0">
        <w:rPr>
          <w:bCs/>
        </w:rPr>
        <w:t xml:space="preserve"> zasady wykonywania pracy zdalnej </w:t>
      </w:r>
      <w:r w:rsidR="00280461" w:rsidRPr="007738F0">
        <w:rPr>
          <w:bCs/>
        </w:rPr>
        <w:t>opisane w odrębnym dokumencie</w:t>
      </w:r>
      <w:r w:rsidRPr="007738F0">
        <w:rPr>
          <w:bCs/>
        </w:rPr>
        <w:t>.</w:t>
      </w:r>
    </w:p>
    <w:p w14:paraId="3B5AEBC4" w14:textId="5FD0864E" w:rsidR="00861F09" w:rsidRPr="0010492D" w:rsidRDefault="00861F09" w:rsidP="007738F0">
      <w:pPr>
        <w:pStyle w:val="NormalnyWeb"/>
        <w:numPr>
          <w:ilvl w:val="0"/>
          <w:numId w:val="12"/>
        </w:numPr>
        <w:jc w:val="both"/>
        <w:rPr>
          <w:u w:val="single"/>
        </w:rPr>
      </w:pPr>
      <w:r w:rsidRPr="0010492D">
        <w:rPr>
          <w:u w:val="single"/>
        </w:rPr>
        <w:t>Nauczyciele specjaliści – psycholog, pedagog, terapeuta, logopeda.</w:t>
      </w:r>
    </w:p>
    <w:p w14:paraId="2A13A335" w14:textId="77777777" w:rsidR="006A1317" w:rsidRDefault="00861F09" w:rsidP="00E52FB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</w:pPr>
      <w:r w:rsidRPr="0010492D">
        <w:t>W czasie trwania epidemii wsparcie psychologiczne ze strony pedagoga/psychologa szkolnego ma charakter szczególny i jest absolutnie niezbędne.</w:t>
      </w:r>
    </w:p>
    <w:p w14:paraId="4E68FC66" w14:textId="77777777" w:rsidR="006A1317" w:rsidRDefault="00861F09" w:rsidP="00E52FB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</w:pPr>
      <w:r w:rsidRPr="0010492D">
        <w:t>Pedagog/psycholog szkolny jest dostępny dla uczniów i rodziców zgodnie z wcześniej ustalonym harmonogramem, który jest przekazany uczniom i rodzi</w:t>
      </w:r>
      <w:r w:rsidR="0010492D" w:rsidRPr="0010492D">
        <w:t>com w dzienniku elektronicznym.</w:t>
      </w:r>
    </w:p>
    <w:p w14:paraId="2CA7AE39" w14:textId="77777777" w:rsidR="00861F09" w:rsidRDefault="00861F09" w:rsidP="00E52FB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</w:pPr>
      <w:r w:rsidRPr="0010492D">
        <w:t>Nauczyciel terapeuta i logopeda pracują zdalnie wg obowiązującego planu zajęć.</w:t>
      </w:r>
    </w:p>
    <w:p w14:paraId="37D37A07" w14:textId="77777777" w:rsidR="00E23408" w:rsidRPr="0010492D" w:rsidRDefault="00E23408" w:rsidP="00E52FB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</w:pPr>
      <w:r>
        <w:t>Zajęcia wynikające z pomocy psychologiczno-pedagogicznej są prowadzone zgodnie z planem lekcji.</w:t>
      </w:r>
    </w:p>
    <w:p w14:paraId="6A37F4BF" w14:textId="77777777" w:rsidR="007738F0" w:rsidRDefault="007738F0" w:rsidP="004F01A7">
      <w:pPr>
        <w:pStyle w:val="NormalnyWeb"/>
        <w:jc w:val="both"/>
        <w:rPr>
          <w:u w:val="single"/>
        </w:rPr>
      </w:pPr>
    </w:p>
    <w:p w14:paraId="1810A856" w14:textId="3A00251D" w:rsidR="00861F09" w:rsidRPr="0010492D" w:rsidRDefault="00861F09" w:rsidP="007738F0">
      <w:pPr>
        <w:pStyle w:val="NormalnyWeb"/>
        <w:numPr>
          <w:ilvl w:val="0"/>
          <w:numId w:val="12"/>
        </w:numPr>
        <w:jc w:val="both"/>
        <w:rPr>
          <w:u w:val="single"/>
        </w:rPr>
      </w:pPr>
      <w:r w:rsidRPr="0010492D">
        <w:rPr>
          <w:u w:val="single"/>
        </w:rPr>
        <w:t>Wychowawcy</w:t>
      </w:r>
    </w:p>
    <w:p w14:paraId="5216B100" w14:textId="77777777" w:rsidR="00203434" w:rsidRPr="00203434" w:rsidRDefault="00861F09" w:rsidP="00E52FBB">
      <w:pPr>
        <w:pStyle w:val="Akapitzlist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zobowiązany jest do stałego kontaktu z nauczycielami, rodzicami oraz z uczniami w celu systematycznego monitorowania zdalnego nauczania. </w:t>
      </w:r>
    </w:p>
    <w:p w14:paraId="4B912AF6" w14:textId="77777777" w:rsidR="00861F09" w:rsidRPr="00203434" w:rsidRDefault="00861F09" w:rsidP="00E52FBB">
      <w:pPr>
        <w:pStyle w:val="Akapitzlist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434">
        <w:rPr>
          <w:rFonts w:ascii="Times New Roman" w:hAnsi="Times New Roman" w:cs="Times New Roman"/>
          <w:sz w:val="24"/>
          <w:szCs w:val="24"/>
        </w:rPr>
        <w:t>Wychowawca powinien niezwłocznie reagować na bieżące potrzeby i problemy związane z kształceniem zdalnym, które zgłaszają jego uczniowie lub rodzice.</w:t>
      </w:r>
      <w:r w:rsidR="00B36181">
        <w:rPr>
          <w:rFonts w:ascii="Times New Roman" w:hAnsi="Times New Roman" w:cs="Times New Roman"/>
          <w:sz w:val="24"/>
          <w:szCs w:val="24"/>
        </w:rPr>
        <w:t xml:space="preserve"> </w:t>
      </w:r>
      <w:r w:rsidRPr="00203434">
        <w:rPr>
          <w:rFonts w:ascii="Times New Roman" w:hAnsi="Times New Roman" w:cs="Times New Roman"/>
          <w:sz w:val="24"/>
          <w:szCs w:val="24"/>
        </w:rPr>
        <w:t>Wychowawca określa warunki, na jakich uczniowie i rodzice mogą się z nim zdalnie konsultować.</w:t>
      </w:r>
    </w:p>
    <w:p w14:paraId="1B29F0AB" w14:textId="74ECEEDA" w:rsidR="00861F09" w:rsidRPr="0010492D" w:rsidRDefault="00861F09" w:rsidP="007738F0">
      <w:pPr>
        <w:pStyle w:val="NormalnyWeb"/>
        <w:numPr>
          <w:ilvl w:val="0"/>
          <w:numId w:val="12"/>
        </w:numPr>
        <w:jc w:val="both"/>
        <w:rPr>
          <w:i/>
        </w:rPr>
      </w:pPr>
      <w:r w:rsidRPr="0010492D">
        <w:rPr>
          <w:u w:val="single"/>
        </w:rPr>
        <w:t>Uczniowie</w:t>
      </w:r>
    </w:p>
    <w:p w14:paraId="330286AC" w14:textId="77777777" w:rsidR="00C53F2C" w:rsidRPr="0010492D" w:rsidRDefault="00861F09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10492D">
        <w:t xml:space="preserve">Uczeń jest zobowiązany do codziennego, systematycznego uczestniczenia w zajęciach wg </w:t>
      </w:r>
      <w:r w:rsidR="006C64F6">
        <w:t xml:space="preserve">aktualnego </w:t>
      </w:r>
      <w:r w:rsidRPr="0010492D">
        <w:t xml:space="preserve">planu. </w:t>
      </w:r>
    </w:p>
    <w:p w14:paraId="02F530F5" w14:textId="77777777" w:rsidR="00C53F2C" w:rsidRPr="0010492D" w:rsidRDefault="00861F09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10492D">
        <w:t xml:space="preserve">W wyjątkowych sytuacjach, po uprzednich ustaleniach (dyrektor - nauczyciel – uczeń - rodzic) zajęcia mogą odbyć się w innym czasie.                                          </w:t>
      </w:r>
    </w:p>
    <w:p w14:paraId="1363CA86" w14:textId="77777777" w:rsidR="00C53F2C" w:rsidRPr="0010492D" w:rsidRDefault="00861F09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10492D">
        <w:t xml:space="preserve">Uczeń ma prawo, zgodnie z planem lekcji, do przerwy śródlekcyjnej.                               </w:t>
      </w:r>
    </w:p>
    <w:p w14:paraId="765D2DE7" w14:textId="77777777" w:rsidR="00861F09" w:rsidRPr="0010492D" w:rsidRDefault="00861F09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10492D">
        <w:t>Uczeń ma prawo, w przypadku niezrozumienia treści lub problemów technicznych,</w:t>
      </w:r>
      <w:r w:rsidRPr="0010492D">
        <w:br/>
        <w:t>do kontaktu indywidualnego z nauczycielem w określonych godzinach.</w:t>
      </w:r>
    </w:p>
    <w:p w14:paraId="6FB6E2BD" w14:textId="77777777" w:rsidR="00203434" w:rsidRDefault="00861F09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</w:rPr>
      </w:pPr>
      <w:r w:rsidRPr="0010492D">
        <w:t xml:space="preserve">Uczeń bądź jego rodzice są zobowiązani zadbać o sprawne urządzenie do pracy zdalnej (komputer, laptop, smartfon, naładowana bateria), miejsce do komfortowej komunikacji, podręczniki, zeszyty ćwiczeń i inne przybory szkolne. </w:t>
      </w:r>
      <w:r w:rsidR="0010492D" w:rsidRPr="00BA6557">
        <w:rPr>
          <w:color w:val="000000"/>
        </w:rPr>
        <w:t xml:space="preserve">Obecność na zajęciach jest obowiązkowa. </w:t>
      </w:r>
      <w:r w:rsidR="0010492D">
        <w:rPr>
          <w:color w:val="000000"/>
        </w:rPr>
        <w:t>Obecności</w:t>
      </w:r>
      <w:r w:rsidR="0010492D" w:rsidRPr="0010492D">
        <w:rPr>
          <w:color w:val="000000"/>
        </w:rPr>
        <w:t>, s</w:t>
      </w:r>
      <w:r w:rsidR="0010492D" w:rsidRPr="00BA6557">
        <w:rPr>
          <w:color w:val="000000"/>
        </w:rPr>
        <w:t>późnienia i nieobecności</w:t>
      </w:r>
      <w:r w:rsidR="0010492D" w:rsidRPr="0010492D">
        <w:rPr>
          <w:color w:val="000000"/>
        </w:rPr>
        <w:t xml:space="preserve"> odnotowuje w dzienniku elektronicznym nauczyciel prowadzący zajęcia.</w:t>
      </w:r>
    </w:p>
    <w:p w14:paraId="7141D4E5" w14:textId="72AF85C3" w:rsidR="00203434" w:rsidRDefault="0010492D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</w:rPr>
      </w:pPr>
      <w:r w:rsidRPr="0010492D">
        <w:rPr>
          <w:color w:val="000000"/>
        </w:rPr>
        <w:t>Każdą n</w:t>
      </w:r>
      <w:r w:rsidRPr="00BA6557">
        <w:rPr>
          <w:color w:val="000000"/>
        </w:rPr>
        <w:t>ieobecnoś</w:t>
      </w:r>
      <w:r>
        <w:rPr>
          <w:color w:val="000000"/>
        </w:rPr>
        <w:t>ć, także wywołaną rozłączeniem I</w:t>
      </w:r>
      <w:r w:rsidRPr="00BA6557">
        <w:rPr>
          <w:color w:val="000000"/>
        </w:rPr>
        <w:t>nternetu, usprawiedliwia rodzic dziecka u wychowawcy klasy.</w:t>
      </w:r>
    </w:p>
    <w:p w14:paraId="059159D2" w14:textId="77777777" w:rsidR="00E032E7" w:rsidRPr="00203434" w:rsidRDefault="0010492D" w:rsidP="00E52FBB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10492D">
        <w:t>W czasie zajęć wszyscy uczniowie - uczestnicy wideokonferencji zachowują się tak, aby nie utrudniać pracy prowadzącemu i sobie wzajemnie.</w:t>
      </w:r>
      <w:r w:rsidR="00B36181">
        <w:t xml:space="preserve"> </w:t>
      </w:r>
      <w:r w:rsidR="00E032E7" w:rsidRPr="00E032E7">
        <w:rPr>
          <w:color w:val="000000"/>
        </w:rPr>
        <w:t xml:space="preserve">Podczas zajęć obowiązuje strój i </w:t>
      </w:r>
      <w:r w:rsidR="00B36181">
        <w:rPr>
          <w:color w:val="000000"/>
        </w:rPr>
        <w:t>postawa dostosowana do sytuacji.</w:t>
      </w:r>
      <w:r w:rsidR="00E032E7" w:rsidRPr="00E032E7">
        <w:rPr>
          <w:color w:val="000000"/>
        </w:rPr>
        <w:t xml:space="preserve"> </w:t>
      </w:r>
    </w:p>
    <w:p w14:paraId="342F6DE2" w14:textId="77777777" w:rsidR="00E032E7" w:rsidRPr="00203434" w:rsidRDefault="00203434" w:rsidP="00E52F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8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032E7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ależy zachowywać się zgodnie z zasadami pracy na lekcji oraz zasadami kultury osobistej, </w:t>
      </w:r>
    </w:p>
    <w:p w14:paraId="1A975178" w14:textId="595C648E" w:rsidR="00E032E7" w:rsidRPr="00203434" w:rsidRDefault="00203434" w:rsidP="00E52F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8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032E7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czeń jako awatara w </w:t>
      </w:r>
      <w:proofErr w:type="spellStart"/>
      <w:r w:rsidR="00E032E7" w:rsidRPr="00203434"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 w:rsidR="00E032E7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 może używać jedynie swojego zdjęcia</w:t>
      </w:r>
      <w:r w:rsidR="00E67909">
        <w:rPr>
          <w:rFonts w:ascii="Times New Roman" w:hAnsi="Times New Roman" w:cs="Times New Roman"/>
          <w:color w:val="000000"/>
          <w:sz w:val="24"/>
          <w:szCs w:val="24"/>
        </w:rPr>
        <w:t>. Uczeń w czasie zajęć</w:t>
      </w:r>
      <w:r w:rsidR="00837EF4">
        <w:rPr>
          <w:rFonts w:ascii="Times New Roman" w:hAnsi="Times New Roman" w:cs="Times New Roman"/>
          <w:color w:val="000000"/>
          <w:sz w:val="24"/>
          <w:szCs w:val="24"/>
        </w:rPr>
        <w:t xml:space="preserve">, jeżeli wymaga tego nauczyciel, </w:t>
      </w:r>
      <w:r w:rsidR="00E67909">
        <w:rPr>
          <w:rFonts w:ascii="Times New Roman" w:hAnsi="Times New Roman" w:cs="Times New Roman"/>
          <w:color w:val="000000"/>
          <w:sz w:val="24"/>
          <w:szCs w:val="24"/>
        </w:rPr>
        <w:t xml:space="preserve">powinien </w:t>
      </w:r>
      <w:r w:rsidR="00837EF4">
        <w:rPr>
          <w:rFonts w:ascii="Times New Roman" w:hAnsi="Times New Roman" w:cs="Times New Roman"/>
          <w:color w:val="000000"/>
          <w:sz w:val="24"/>
          <w:szCs w:val="24"/>
        </w:rPr>
        <w:t>mieć włączoną kamerę.</w:t>
      </w:r>
    </w:p>
    <w:p w14:paraId="3A1D1E51" w14:textId="77777777" w:rsidR="00203434" w:rsidRDefault="00203434" w:rsidP="00E52F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032E7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bowiązuje bezwzględny zakaz rejestrowania lub fotografowania spotkania, wizerunków uczestników. </w:t>
      </w:r>
    </w:p>
    <w:p w14:paraId="0A20EC56" w14:textId="77777777" w:rsidR="00E032E7" w:rsidRPr="00203434" w:rsidRDefault="00E032E7" w:rsidP="00E52F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color w:val="000000"/>
          <w:sz w:val="24"/>
          <w:szCs w:val="24"/>
        </w:rPr>
        <w:t>Zachowanie ucznia</w:t>
      </w:r>
      <w:r w:rsidR="00B36181">
        <w:rPr>
          <w:rFonts w:ascii="Times New Roman" w:hAnsi="Times New Roman" w:cs="Times New Roman"/>
          <w:color w:val="000000"/>
          <w:sz w:val="24"/>
          <w:szCs w:val="24"/>
        </w:rPr>
        <w:t xml:space="preserve"> podczas lekcji on-line jest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 oceniane. Uwagi dotyczące zachowania ucznia nauczyciel prowadzący zajęcia powinien odnotować w dzienniku elektronicznym, a wychowawca uwzględnić je podczas wystawiania oceny z zachowania. </w:t>
      </w:r>
    </w:p>
    <w:p w14:paraId="2C1749BA" w14:textId="77777777" w:rsidR="00E032E7" w:rsidRPr="00BA6557" w:rsidRDefault="00E032E7" w:rsidP="004F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743E0A" w14:textId="654E606B" w:rsidR="00BA6557" w:rsidRPr="00BC2221" w:rsidRDefault="00861F09" w:rsidP="004F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10492D">
        <w:rPr>
          <w:rFonts w:ascii="Times New Roman" w:hAnsi="Times New Roman" w:cs="Times New Roman"/>
          <w:sz w:val="24"/>
          <w:szCs w:val="24"/>
        </w:rPr>
        <w:br/>
      </w:r>
      <w:r w:rsidR="007738F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VI. </w:t>
      </w:r>
      <w:r w:rsidR="00BA6557" w:rsidRPr="00BA65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odzic</w:t>
      </w:r>
      <w:r w:rsidR="00BA6557" w:rsidRPr="00BC222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</w:t>
      </w:r>
      <w:r w:rsidR="0010492D" w:rsidRPr="00BC222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/prawni opiekunowie</w:t>
      </w:r>
    </w:p>
    <w:p w14:paraId="4A7CB476" w14:textId="77777777" w:rsidR="0010492D" w:rsidRPr="00BA6557" w:rsidRDefault="0010492D" w:rsidP="004F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D2400DD" w14:textId="77777777" w:rsidR="00BA6557" w:rsidRPr="00203434" w:rsidRDefault="00BA6557" w:rsidP="00E52F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Warunki do skutecznej pracy zdalnej: komputer lub smartfon wraz ze sprawnym mikrofonem oraz dostępem do </w:t>
      </w:r>
      <w:r w:rsidR="00A75EE5" w:rsidRPr="0020343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>nternetu powinien zapewnić rodzic</w:t>
      </w:r>
      <w:r w:rsidR="0010492D" w:rsidRPr="00203434">
        <w:rPr>
          <w:rFonts w:ascii="Times New Roman" w:hAnsi="Times New Roman" w:cs="Times New Roman"/>
          <w:color w:val="000000"/>
          <w:sz w:val="24"/>
          <w:szCs w:val="24"/>
        </w:rPr>
        <w:t>/prawny opiekun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 ucznia. </w:t>
      </w:r>
    </w:p>
    <w:p w14:paraId="5941EAA3" w14:textId="488A86E2" w:rsidR="003E3C91" w:rsidRPr="00203434" w:rsidRDefault="00BA6557" w:rsidP="00E52F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8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ic</w:t>
      </w:r>
      <w:r w:rsidR="0010492D" w:rsidRPr="00203434">
        <w:rPr>
          <w:rFonts w:ascii="Times New Roman" w:hAnsi="Times New Roman" w:cs="Times New Roman"/>
          <w:color w:val="000000"/>
          <w:sz w:val="24"/>
          <w:szCs w:val="24"/>
        </w:rPr>
        <w:t>/prawny opiekun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 ucznia informuje wychowawcę o trudnościach technicznych, które mogą uniemożliwić pracę zdalną: dostęp do Internetu, </w:t>
      </w:r>
      <w:r w:rsidR="0010492D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 dostęp </w:t>
      </w:r>
      <w:r w:rsidR="00203434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>komputera/laptopa/</w:t>
      </w:r>
      <w:proofErr w:type="spellStart"/>
      <w:r w:rsidRPr="00203434">
        <w:rPr>
          <w:rFonts w:ascii="Times New Roman" w:hAnsi="Times New Roman" w:cs="Times New Roman"/>
          <w:color w:val="000000"/>
          <w:sz w:val="24"/>
          <w:szCs w:val="24"/>
        </w:rPr>
        <w:t>smartfona</w:t>
      </w:r>
      <w:proofErr w:type="spellEnd"/>
      <w:r w:rsidRPr="00203434">
        <w:rPr>
          <w:rFonts w:ascii="Times New Roman" w:hAnsi="Times New Roman" w:cs="Times New Roman"/>
          <w:color w:val="000000"/>
          <w:sz w:val="24"/>
          <w:szCs w:val="24"/>
        </w:rPr>
        <w:t>, dostępność mikrofonu, możliwość uczestniczenia w lekcjach (np.</w:t>
      </w:r>
      <w:r w:rsidR="00837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dzielenie sprzętu z rodzeństwem/rodzicami, ograniczona przestrzeń, w której można uczestniczyć w zajęciach). </w:t>
      </w:r>
    </w:p>
    <w:p w14:paraId="50D34C93" w14:textId="77777777" w:rsidR="00E23408" w:rsidRPr="00203434" w:rsidRDefault="00203434" w:rsidP="00E52F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E3C91" w:rsidRPr="00203434">
        <w:rPr>
          <w:rFonts w:ascii="Times New Roman" w:hAnsi="Times New Roman" w:cs="Times New Roman"/>
          <w:color w:val="000000"/>
          <w:sz w:val="24"/>
          <w:szCs w:val="24"/>
        </w:rPr>
        <w:t>ychowawca/pedagog szkolny/psycholog  mogą ustalić  indywidualne spotkania bezpośrednie z pojedynczymi rodzicami</w:t>
      </w:r>
      <w:r w:rsidR="00BC2221" w:rsidRPr="00203434">
        <w:rPr>
          <w:rFonts w:ascii="Times New Roman" w:hAnsi="Times New Roman" w:cs="Times New Roman"/>
          <w:color w:val="000000"/>
          <w:sz w:val="24"/>
          <w:szCs w:val="24"/>
        </w:rPr>
        <w:t>/prawnymi opiekunami</w:t>
      </w:r>
      <w:r w:rsidR="003E3C91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52D89AE" w14:textId="77777777" w:rsidR="00E23408" w:rsidRPr="00203434" w:rsidRDefault="00E23408" w:rsidP="00E52F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color w:val="000000"/>
          <w:sz w:val="24"/>
          <w:szCs w:val="24"/>
        </w:rPr>
        <w:t>Jeżeli ze strony rodziców zajdzie potrzeba bezpośredniego spotkania  się z dyrektorem lub którymkolwiek nauczycielem, należy termin spotkania uzgodnić z zainteresowanym drogą telefoniczną</w:t>
      </w:r>
      <w:r w:rsidR="00B36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EE5" w:rsidRPr="00203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9 299</w:t>
      </w:r>
      <w:r w:rsidR="00B36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75EE5" w:rsidRPr="00203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58</w:t>
      </w:r>
      <w:r w:rsidR="00B36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bądź z wykorzystaniem dziennika elektronicznego czy platformy </w:t>
      </w:r>
      <w:proofErr w:type="spellStart"/>
      <w:r w:rsidRPr="00203434"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 w:rsidRPr="002034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07AFBA" w14:textId="77777777" w:rsidR="003E3C91" w:rsidRPr="003E3C91" w:rsidRDefault="003E3C91" w:rsidP="00E52F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D5267" w14:textId="60FE248D" w:rsidR="00E032E7" w:rsidRPr="0010492D" w:rsidRDefault="00E032E7" w:rsidP="007738F0">
      <w:pPr>
        <w:pStyle w:val="NormalnyWeb"/>
        <w:numPr>
          <w:ilvl w:val="0"/>
          <w:numId w:val="12"/>
        </w:numPr>
        <w:spacing w:line="276" w:lineRule="auto"/>
        <w:jc w:val="both"/>
        <w:rPr>
          <w:u w:val="single"/>
        </w:rPr>
      </w:pPr>
      <w:r w:rsidRPr="0010492D">
        <w:rPr>
          <w:u w:val="single"/>
        </w:rPr>
        <w:t>Weryfikowanie wiedzy, informowanie o postępach oraz otrzymanych ocenach</w:t>
      </w:r>
    </w:p>
    <w:p w14:paraId="4F7F1F78" w14:textId="77777777" w:rsidR="00E032E7" w:rsidRPr="0010492D" w:rsidRDefault="00E032E7" w:rsidP="00E52FBB">
      <w:pPr>
        <w:pStyle w:val="NormalnyWeb"/>
        <w:numPr>
          <w:ilvl w:val="0"/>
          <w:numId w:val="9"/>
        </w:numPr>
        <w:spacing w:line="276" w:lineRule="auto"/>
        <w:ind w:left="426" w:hanging="426"/>
        <w:jc w:val="both"/>
        <w:rPr>
          <w:u w:val="single"/>
        </w:rPr>
      </w:pPr>
      <w:r w:rsidRPr="0010492D">
        <w:t>Postępy uczniów są monitorowane na podstawie bieżących osiągnięć w pracy zdalnej (nauczanie w czasie rzeczywistym) i na podstawie wykonanych m.in.: ćwiczeń, prac, quizów, projektów, zadań w czasie odroczonym (nauczanie w czasie odroczonym).</w:t>
      </w:r>
    </w:p>
    <w:p w14:paraId="5AE727B8" w14:textId="77777777" w:rsidR="00E032E7" w:rsidRPr="0010492D" w:rsidRDefault="00E032E7" w:rsidP="00E52FBB">
      <w:pPr>
        <w:pStyle w:val="NormalnyWeb"/>
        <w:numPr>
          <w:ilvl w:val="0"/>
          <w:numId w:val="9"/>
        </w:numPr>
        <w:spacing w:line="276" w:lineRule="auto"/>
        <w:ind w:left="426" w:hanging="426"/>
        <w:jc w:val="both"/>
      </w:pPr>
      <w:r w:rsidRPr="0010492D">
        <w:t>Nauczyciel może wymagać od uczniów wykonania określonych poleceń, zadań, prac, projektów umieszczonych w Internecie, np. na zintegrowanych platformach edukacyjnych lub poprosić o samodzielne wykonanie pracy w domu i udokumentowanie jej, np. w postaci załącznika, zdjęcia przesłanego drogą mailową.</w:t>
      </w:r>
    </w:p>
    <w:p w14:paraId="70EB919C" w14:textId="77777777" w:rsidR="00E032E7" w:rsidRPr="00203434" w:rsidRDefault="00E032E7" w:rsidP="00E52F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Zadanie do realizacji nauczyciel przekazuje uczniom w </w:t>
      </w:r>
      <w:r w:rsidR="006C64F6"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programie </w:t>
      </w:r>
      <w:proofErr w:type="spellStart"/>
      <w:r w:rsidRPr="00203434">
        <w:rPr>
          <w:rFonts w:ascii="Times New Roman" w:hAnsi="Times New Roman" w:cs="Times New Roman"/>
          <w:color w:val="000000"/>
          <w:sz w:val="24"/>
          <w:szCs w:val="24"/>
        </w:rPr>
        <w:t>Teams</w:t>
      </w:r>
      <w:proofErr w:type="spellEnd"/>
      <w:r w:rsidRPr="00203434">
        <w:rPr>
          <w:rFonts w:ascii="Times New Roman" w:hAnsi="Times New Roman" w:cs="Times New Roman"/>
          <w:color w:val="000000"/>
          <w:sz w:val="24"/>
          <w:szCs w:val="24"/>
        </w:rPr>
        <w:t xml:space="preserve"> (umieszczone jako zadanie lub przekazane poprzez czat lub e-mail) lub w dzienniku elektronicznym wraz z informacją o terminie wykonania zadania. Z tych samych narzędzi uczeń może skorzystać przy terminowym odsyłaniu wykonanego zadania. </w:t>
      </w:r>
    </w:p>
    <w:p w14:paraId="1EA598FC" w14:textId="77777777" w:rsidR="00837EF4" w:rsidRPr="00837EF4" w:rsidRDefault="00E032E7" w:rsidP="00E52F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sz w:val="24"/>
          <w:szCs w:val="24"/>
        </w:rPr>
        <w:t>Nauczyciel informuje ucznia i rodzica o postępach w nauce, redagując informację zwrotną oraz otrzymanych ocenach podczas bieżącej pracy z d</w:t>
      </w:r>
      <w:r w:rsidR="00B36181">
        <w:rPr>
          <w:rFonts w:ascii="Times New Roman" w:hAnsi="Times New Roman" w:cs="Times New Roman"/>
          <w:sz w:val="24"/>
          <w:szCs w:val="24"/>
        </w:rPr>
        <w:t xml:space="preserve">zieckiem lub po jej zakończeniu </w:t>
      </w:r>
      <w:r w:rsidRPr="00203434">
        <w:rPr>
          <w:rFonts w:ascii="Times New Roman" w:hAnsi="Times New Roman" w:cs="Times New Roman"/>
          <w:sz w:val="24"/>
          <w:szCs w:val="24"/>
        </w:rPr>
        <w:t>poprzez e-mail, dziennik elektroniczny.</w:t>
      </w:r>
    </w:p>
    <w:p w14:paraId="183E10B9" w14:textId="7178F76A" w:rsidR="00E032E7" w:rsidRPr="00203434" w:rsidRDefault="00E032E7" w:rsidP="00E52F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434">
        <w:rPr>
          <w:rFonts w:ascii="Times New Roman" w:hAnsi="Times New Roman" w:cs="Times New Roman"/>
          <w:sz w:val="24"/>
          <w:szCs w:val="24"/>
        </w:rPr>
        <w:t xml:space="preserve">Nauczyciel na bieżąco informuje rodzica o pojawiających się trudnościach w opanowaniu przez ucznia wiedzy i umiejętności, wynikających ze specyfiki nauczania na odległość poprzez </w:t>
      </w:r>
      <w:r w:rsidR="00837EF4">
        <w:rPr>
          <w:rFonts w:ascii="Times New Roman" w:hAnsi="Times New Roman" w:cs="Times New Roman"/>
          <w:sz w:val="24"/>
          <w:szCs w:val="24"/>
        </w:rPr>
        <w:t xml:space="preserve">platformę TEAMS (profil ucznia), </w:t>
      </w:r>
      <w:r w:rsidRPr="00203434">
        <w:rPr>
          <w:rFonts w:ascii="Times New Roman" w:hAnsi="Times New Roman" w:cs="Times New Roman"/>
          <w:sz w:val="24"/>
          <w:szCs w:val="24"/>
        </w:rPr>
        <w:t>e-dziennik, e-mail lub komunikatory społeczne.</w:t>
      </w:r>
    </w:p>
    <w:p w14:paraId="20145736" w14:textId="77777777" w:rsidR="00E032E7" w:rsidRPr="0010492D" w:rsidRDefault="00E032E7" w:rsidP="00E52F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626977" w14:textId="139D1446" w:rsidR="003E3C91" w:rsidRPr="0010492D" w:rsidRDefault="003E3C91" w:rsidP="007738F0">
      <w:pPr>
        <w:pStyle w:val="NormalnyWeb"/>
        <w:numPr>
          <w:ilvl w:val="0"/>
          <w:numId w:val="12"/>
        </w:numPr>
        <w:spacing w:line="276" w:lineRule="auto"/>
        <w:jc w:val="both"/>
        <w:rPr>
          <w:u w:val="single"/>
        </w:rPr>
      </w:pPr>
      <w:r w:rsidRPr="0010492D">
        <w:rPr>
          <w:u w:val="single"/>
        </w:rPr>
        <w:t>Ocenianie  pracy uczniów wynikające ze specyfiki nauczania na odległość</w:t>
      </w:r>
    </w:p>
    <w:p w14:paraId="2574D293" w14:textId="77777777" w:rsidR="003E3C91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 xml:space="preserve">Podczas oceniania pracy zdalnej uczniów nauczyciele uwzględniają ich możliwości psychofizyczne do rozwiązywania określonych zadań w wersji elektronicznej. </w:t>
      </w:r>
    </w:p>
    <w:p w14:paraId="0DBF0ACD" w14:textId="77777777" w:rsidR="00203434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A7">
        <w:rPr>
          <w:rFonts w:ascii="Times New Roman" w:hAnsi="Times New Roman" w:cs="Times New Roman"/>
          <w:color w:val="000000"/>
          <w:sz w:val="24"/>
          <w:szCs w:val="24"/>
        </w:rPr>
        <w:t>System oceniania koresponduje z przedmiotowym systemem oceniania – nauczyciel może sprawdzać wiedzę ucznia m.in. za pomocą odpowiedzi ustnej, przesłanego zadania, napisanego wypracowania, przy czym ze względu na pracę zdalną może określić inną wagę oceny (wcześ</w:t>
      </w:r>
      <w:r w:rsidR="00BC2221" w:rsidRPr="004F01A7">
        <w:rPr>
          <w:rFonts w:ascii="Times New Roman" w:hAnsi="Times New Roman" w:cs="Times New Roman"/>
          <w:color w:val="000000"/>
          <w:sz w:val="24"/>
          <w:szCs w:val="24"/>
        </w:rPr>
        <w:t>niej informując o tym uczniów).</w:t>
      </w:r>
    </w:p>
    <w:p w14:paraId="750E1331" w14:textId="77777777" w:rsidR="00203434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>Na ocenę osiągnięć ucznia z danego przedmiotu nie mogą mieć wpływu czynniki związane z ograniczonym dostępem do sprzętu komputerowego i do Internetu.</w:t>
      </w:r>
      <w:r w:rsidRPr="004F01A7">
        <w:rPr>
          <w:rFonts w:ascii="Times New Roman" w:hAnsi="Times New Roman" w:cs="Times New Roman"/>
          <w:sz w:val="24"/>
          <w:szCs w:val="24"/>
        </w:rPr>
        <w:br/>
      </w:r>
      <w:r w:rsidRPr="004F01A7">
        <w:rPr>
          <w:rFonts w:ascii="Times New Roman" w:hAnsi="Times New Roman" w:cs="Times New Roman"/>
          <w:sz w:val="24"/>
          <w:szCs w:val="24"/>
        </w:rPr>
        <w:lastRenderedPageBreak/>
        <w:t>Jeśli uczeń nie jest w stanie wykonać poleceń nauczyciela w systemie nauczania zdalnego ze względu na ograniczony dostęp do sprzętu komputerowego i do Internetu, nauczyciel powinien umożliwić mu wykonanie tych zadań w alternatywny sposób – tj. za pomocą sms lub w wersji papierowej.</w:t>
      </w:r>
    </w:p>
    <w:p w14:paraId="6CB7DC03" w14:textId="77777777" w:rsidR="00203434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14:paraId="6480478A" w14:textId="77777777" w:rsidR="00203434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8455B11" w14:textId="77777777" w:rsidR="004F01A7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>Nauczyciele w pracy zdalnej mogą przeprowadzać  kartkówki, testy, sprawdziany - ze szczególnym uwzględnieniem możliwości samodzielnego wykonania pracy przez ucznia.</w:t>
      </w:r>
    </w:p>
    <w:p w14:paraId="07C35E2A" w14:textId="77777777" w:rsidR="004F01A7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>Nauczyciele w pracy zdalnej mają obowiązek udzielenia dokładnych wskazówek technicznych, w jaki sposób zadanie z wykorzystaniem narzędzi informatycznych powinno zostać wykonane.</w:t>
      </w:r>
    </w:p>
    <w:p w14:paraId="6D003391" w14:textId="77777777" w:rsidR="003E3C91" w:rsidRPr="004F01A7" w:rsidRDefault="003E3C91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A7">
        <w:rPr>
          <w:rFonts w:ascii="Times New Roman" w:hAnsi="Times New Roman" w:cs="Times New Roman"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3BC7385D" w14:textId="77777777" w:rsidR="00E032E7" w:rsidRPr="004F01A7" w:rsidRDefault="00E032E7" w:rsidP="00E52F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1A7">
        <w:rPr>
          <w:rFonts w:ascii="Times New Roman" w:hAnsi="Times New Roman" w:cs="Times New Roman"/>
          <w:color w:val="000000"/>
          <w:sz w:val="24"/>
          <w:szCs w:val="24"/>
        </w:rPr>
        <w:t xml:space="preserve">W przypadku ważnych zaliczeń, np. podczas zagrożenia oceną niedostateczną, sprawdzenie wiedzy ucznia powinno odbyć się w warunkach, które minimalizują możliwość nieuczciwego zdobycia oceny (np. odpowiedź przy włączonej kamerze lub sprawdzenie wiedzy w szkole). </w:t>
      </w:r>
    </w:p>
    <w:p w14:paraId="64CA16D5" w14:textId="77777777" w:rsidR="009A35AA" w:rsidRPr="00203434" w:rsidRDefault="009A35AA" w:rsidP="004F01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A35AA" w:rsidRPr="00203434" w:rsidSect="002A0D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3EC3" w14:textId="77777777" w:rsidR="008E00FA" w:rsidRDefault="008E00FA" w:rsidP="005F71BC">
      <w:pPr>
        <w:spacing w:after="0" w:line="240" w:lineRule="auto"/>
      </w:pPr>
      <w:r>
        <w:separator/>
      </w:r>
    </w:p>
  </w:endnote>
  <w:endnote w:type="continuationSeparator" w:id="0">
    <w:p w14:paraId="3AF75C1C" w14:textId="77777777" w:rsidR="008E00FA" w:rsidRDefault="008E00FA" w:rsidP="005F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335741"/>
      <w:docPartObj>
        <w:docPartGallery w:val="Page Numbers (Bottom of Page)"/>
        <w:docPartUnique/>
      </w:docPartObj>
    </w:sdtPr>
    <w:sdtEndPr/>
    <w:sdtContent>
      <w:p w14:paraId="204AE2D7" w14:textId="6788D076" w:rsidR="00C943EB" w:rsidRDefault="00C94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A46F5" w14:textId="77777777" w:rsidR="00C943EB" w:rsidRDefault="00C94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121B" w14:textId="77777777" w:rsidR="008E00FA" w:rsidRDefault="008E00FA" w:rsidP="005F71BC">
      <w:pPr>
        <w:spacing w:after="0" w:line="240" w:lineRule="auto"/>
      </w:pPr>
      <w:r>
        <w:separator/>
      </w:r>
    </w:p>
  </w:footnote>
  <w:footnote w:type="continuationSeparator" w:id="0">
    <w:p w14:paraId="027FAADD" w14:textId="77777777" w:rsidR="008E00FA" w:rsidRDefault="008E00FA" w:rsidP="005F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DDF3" w14:textId="05608DE7" w:rsidR="00C943EB" w:rsidRDefault="00C943EB" w:rsidP="00421B47">
    <w:pPr>
      <w:pStyle w:val="Nagwek"/>
      <w:jc w:val="right"/>
      <w:rPr>
        <w:rFonts w:ascii="Times New Roman" w:hAnsi="Times New Roman" w:cs="Times New Roman"/>
        <w:i/>
        <w:iCs/>
      </w:rPr>
    </w:pPr>
    <w:r w:rsidRPr="00421B47">
      <w:rPr>
        <w:rFonts w:ascii="Times New Roman" w:hAnsi="Times New Roman" w:cs="Times New Roman"/>
        <w:i/>
        <w:iCs/>
      </w:rPr>
      <w:t>Szkoła Podstawowa im. Stulecia Odzyskania Niepodległości w Łopiennie</w:t>
    </w:r>
  </w:p>
  <w:p w14:paraId="34D19487" w14:textId="643090B0" w:rsidR="00421B47" w:rsidRPr="00421B47" w:rsidRDefault="00421B47" w:rsidP="00421B47">
    <w:pPr>
      <w:pStyle w:val="Nagwek"/>
      <w:jc w:val="right"/>
      <w:rPr>
        <w:i/>
        <w:iCs/>
      </w:rPr>
    </w:pPr>
    <w:r w:rsidRPr="00421B47"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88461" wp14:editId="2D4527C3">
              <wp:simplePos x="0" y="0"/>
              <wp:positionH relativeFrom="column">
                <wp:posOffset>-69215</wp:posOffset>
              </wp:positionH>
              <wp:positionV relativeFrom="paragraph">
                <wp:posOffset>52705</wp:posOffset>
              </wp:positionV>
              <wp:extent cx="5882640" cy="7620"/>
              <wp:effectExtent l="0" t="0" r="22860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26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68948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4.15pt" to="457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633E2"/>
    <w:multiLevelType w:val="hybridMultilevel"/>
    <w:tmpl w:val="2A264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1445"/>
    <w:multiLevelType w:val="hybridMultilevel"/>
    <w:tmpl w:val="B682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1BE"/>
    <w:multiLevelType w:val="hybridMultilevel"/>
    <w:tmpl w:val="2866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1881"/>
    <w:multiLevelType w:val="hybridMultilevel"/>
    <w:tmpl w:val="A1469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56A"/>
    <w:multiLevelType w:val="hybridMultilevel"/>
    <w:tmpl w:val="D70C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1C91"/>
    <w:multiLevelType w:val="hybridMultilevel"/>
    <w:tmpl w:val="2A0E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66D18"/>
    <w:multiLevelType w:val="hybridMultilevel"/>
    <w:tmpl w:val="2ED4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1144"/>
    <w:multiLevelType w:val="hybridMultilevel"/>
    <w:tmpl w:val="AE28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50E4"/>
    <w:multiLevelType w:val="hybridMultilevel"/>
    <w:tmpl w:val="0890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30EA8"/>
    <w:multiLevelType w:val="hybridMultilevel"/>
    <w:tmpl w:val="B358AB56"/>
    <w:lvl w:ilvl="0" w:tplc="6ECADAF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0E7C"/>
    <w:multiLevelType w:val="hybridMultilevel"/>
    <w:tmpl w:val="D88E8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AA"/>
    <w:rsid w:val="00077627"/>
    <w:rsid w:val="0010492D"/>
    <w:rsid w:val="00203434"/>
    <w:rsid w:val="00204EF1"/>
    <w:rsid w:val="002321BA"/>
    <w:rsid w:val="00280461"/>
    <w:rsid w:val="002A0DCE"/>
    <w:rsid w:val="00310FC0"/>
    <w:rsid w:val="003419AA"/>
    <w:rsid w:val="003511A4"/>
    <w:rsid w:val="00351E30"/>
    <w:rsid w:val="003A336F"/>
    <w:rsid w:val="003E3C91"/>
    <w:rsid w:val="003E7A40"/>
    <w:rsid w:val="00421B47"/>
    <w:rsid w:val="004F01A7"/>
    <w:rsid w:val="0053369C"/>
    <w:rsid w:val="005F71BC"/>
    <w:rsid w:val="0065766E"/>
    <w:rsid w:val="00661567"/>
    <w:rsid w:val="006A1317"/>
    <w:rsid w:val="006C64F6"/>
    <w:rsid w:val="0072288E"/>
    <w:rsid w:val="007340E7"/>
    <w:rsid w:val="0073564D"/>
    <w:rsid w:val="007738F0"/>
    <w:rsid w:val="00774678"/>
    <w:rsid w:val="007E7D2E"/>
    <w:rsid w:val="00837EF4"/>
    <w:rsid w:val="00842FFA"/>
    <w:rsid w:val="00854D22"/>
    <w:rsid w:val="00861F09"/>
    <w:rsid w:val="008E00FA"/>
    <w:rsid w:val="009431DF"/>
    <w:rsid w:val="009A35AA"/>
    <w:rsid w:val="00A75EE5"/>
    <w:rsid w:val="00AF6446"/>
    <w:rsid w:val="00B25839"/>
    <w:rsid w:val="00B36181"/>
    <w:rsid w:val="00BA6557"/>
    <w:rsid w:val="00BC2221"/>
    <w:rsid w:val="00BE03FA"/>
    <w:rsid w:val="00C24F8E"/>
    <w:rsid w:val="00C53F2C"/>
    <w:rsid w:val="00C943EB"/>
    <w:rsid w:val="00D73D15"/>
    <w:rsid w:val="00E032E7"/>
    <w:rsid w:val="00E23408"/>
    <w:rsid w:val="00E52FBB"/>
    <w:rsid w:val="00E67909"/>
    <w:rsid w:val="00E81CEC"/>
    <w:rsid w:val="00F0117D"/>
    <w:rsid w:val="00F534E2"/>
    <w:rsid w:val="00F911F5"/>
    <w:rsid w:val="00FB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D1CA"/>
  <w15:docId w15:val="{5DFBE38C-3E32-4777-9860-AF8D8796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3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64D"/>
    <w:rPr>
      <w:b/>
      <w:bCs/>
    </w:rPr>
  </w:style>
  <w:style w:type="paragraph" w:styleId="Akapitzlist">
    <w:name w:val="List Paragraph"/>
    <w:basedOn w:val="Normalny"/>
    <w:uiPriority w:val="34"/>
    <w:qFormat/>
    <w:rsid w:val="00204E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1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3EB"/>
  </w:style>
  <w:style w:type="paragraph" w:styleId="Stopka">
    <w:name w:val="footer"/>
    <w:basedOn w:val="Normalny"/>
    <w:link w:val="StopkaZnak"/>
    <w:uiPriority w:val="99"/>
    <w:unhideWhenUsed/>
    <w:rsid w:val="00C9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B450-6517-4A8C-BB70-29D6933B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zyk</dc:creator>
  <cp:lastModifiedBy>DYREKTOR</cp:lastModifiedBy>
  <cp:revision>4</cp:revision>
  <cp:lastPrinted>2022-01-05T12:27:00Z</cp:lastPrinted>
  <dcterms:created xsi:type="dcterms:W3CDTF">2022-01-04T12:38:00Z</dcterms:created>
  <dcterms:modified xsi:type="dcterms:W3CDTF">2022-01-05T12:36:00Z</dcterms:modified>
</cp:coreProperties>
</file>